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UARA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9 14:15:1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290002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ORA BINTI GANTAROK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4092112530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641100009598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0200724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3.8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00.11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696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UARA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9 14:15:1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290002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ORA BINTI GANTAROK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4092112530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641100009598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0200724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3.8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00.11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696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